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酸化カリウムに対して課する不当廉売関税に関する政令</w:t>
        <w:br/>
        <w:t>（平成二十八年政令第百九十六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ListBullet"/>
        <w:ind w:left="880"/>
      </w:pPr>
      <w:r>
        <w:t>一</w:t>
        <w:br/>
        <w:t>法の別表第二八一五・二〇号に掲げる水酸化カリウム（かせいカリ）（第三条第一項において単に「水酸化カリウム」という。）</w:t>
      </w:r>
    </w:p>
    <w:p>
      <w:pPr>
        <w:pStyle w:val="ListBullet"/>
        <w:ind w:left="880"/>
      </w:pPr>
      <w:r>
        <w:t>二</w:t>
        <w:br/>
        <w:t>大韓民国又は中華人民共和国（香港地域及びマカオ地域を除く。次条において「中国」という。）</w:t>
      </w:r>
    </w:p>
    <w:p>
      <w:pPr>
        <w:pStyle w:val="ListBullet"/>
        <w:ind w:left="880"/>
      </w:pPr>
      <w:r>
        <w:t>三</w:t>
        <w:br/>
        <w:t>平成二十八年八月九日から平成三十三年八月八日までの期間</w:t>
      </w:r>
    </w:p>
    <w:p>
      <w:pPr>
        <w:pStyle w:val="Heading5"/>
        <w:ind w:left="440"/>
      </w:pPr>
      <w:r>
        <w:t>２</w:t>
      </w:r>
    </w:p>
    <w:p>
      <w:pPr>
        <w:ind w:left="440"/>
      </w:pPr>
      <w:r>
        <w:t>前項第一号に掲げる貨物であって、同項第二号に掲げる国を原産地とするもののうち、平成二十八年四月九日から同年八月八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大韓民国を原産地とするものにあっては四十九・五パーセント、中国を原産地とするものにあっては七十三・七パーセントとする。</w:t>
      </w:r>
    </w:p>
    <w:p>
      <w:pPr>
        <w:pStyle w:val="Heading4"/>
      </w:pPr>
      <w:r>
        <w:t>第三条（提出書類）</w:t>
      </w:r>
    </w:p>
    <w:p>
      <w:r>
        <w:t>税関長は、水酸化カリウム又は保税工場若しくは総合保税地域において行われた水酸化カリウムを原料の一部とする製造による製品である外国貨物を輸入しようとする者に対し、当該水酸化カリウムの原産地を証明した書類を提出させることができる。</w:t>
      </w:r>
    </w:p>
    <w:p>
      <w:pPr>
        <w:pStyle w:val="Heading5"/>
        <w:ind w:left="440"/>
      </w:pPr>
      <w:r>
        <w:t>２</w:t>
      </w:r>
    </w:p>
    <w:p>
      <w:pPr>
        <w:ind w:left="440"/>
      </w:pPr>
      <w:r>
        <w:t>関税法施行令第六十一条第二項及び第三項並びに関税暫定措置法施行令（昭和三十五年政令第六十九号）第二十八条の規定は、前項の書類について準用する。</w:t>
        <w:br/>
        <w:t>この場合において、関税法施行令第六十一条第二項中「同号の便益を受けようとする」とあるのは「その証明に係る」と、関税暫定措置法施行令第二十八条中「蔵入れ申請等がされる物品については、当該蔵入れ申請等。以下この章において同じ」とあるのは「当該証明に係る物品について蔵入れ申請等がされる場合（以下この条において「蔵入れ申請等の場合」という。）にあつては当該蔵入れ申請等とし、当該証明に係る物品が特例申告に係る貨物である場合（蔵入れ申請等の場合を除く。）にあつては当該特例申告とする」と読み替えるもの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八月一日から翌年七月三十一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則（平成二八年八月三日政令第二七八号）</w:t>
      </w:r>
    </w:p>
    <w:p>
      <w:r>
        <w:t>この政令は、平成二十八年八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酸化カリウムに対して課する不当廉売関税に関する政令</w:t>
      <w:br/>
      <w:tab/>
      <w:t>（平成二十八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酸化カリウムに対して課する不当廉売関税に関する政令（平成二十八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